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8FD76" w14:textId="1F3CB9E6" w:rsidR="00E76635" w:rsidRDefault="002D0FD4" w:rsidP="002D0FD4">
      <w:pPr>
        <w:widowControl w:val="0"/>
        <w:suppressAutoHyphens/>
        <w:spacing w:after="0" w:line="240" w:lineRule="auto"/>
        <w:ind w:left="284" w:hanging="284"/>
        <w:jc w:val="right"/>
        <w:rPr>
          <w:rFonts w:ascii="Arial" w:eastAsia="MS Mincho" w:hAnsi="Arial" w:cs="Arial"/>
          <w:b/>
          <w:bCs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Załącznik Nr </w:t>
      </w:r>
      <w:r w:rsidR="005065BF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5</w:t>
      </w:r>
      <w:r w:rsidRPr="003A372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do SWZ – 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>oświadczenie o</w:t>
      </w:r>
      <w:r w:rsidR="003D7A8F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 niepodleganiu wykluczeniu z art. 125 ust. 1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 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br/>
        <w:t xml:space="preserve">i </w:t>
      </w:r>
      <w:r w:rsidR="00E76635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o 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>spełnieni</w:t>
      </w:r>
      <w:r w:rsidR="003D7A8F">
        <w:rPr>
          <w:rFonts w:ascii="Arial" w:eastAsia="MS Mincho" w:hAnsi="Arial" w:cs="Arial"/>
          <w:b/>
          <w:bCs/>
          <w:sz w:val="20"/>
          <w:szCs w:val="20"/>
          <w:lang w:eastAsia="zh-CN"/>
        </w:rPr>
        <w:t>u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 warunków udziału w postępowaniu</w:t>
      </w:r>
    </w:p>
    <w:p w14:paraId="4AD1A365" w14:textId="13FA4014" w:rsidR="002D0FD4" w:rsidRPr="003A3728" w:rsidRDefault="002D0FD4" w:rsidP="002D0FD4">
      <w:pPr>
        <w:widowControl w:val="0"/>
        <w:suppressAutoHyphens/>
        <w:spacing w:after="0" w:line="240" w:lineRule="auto"/>
        <w:ind w:left="284" w:hanging="284"/>
        <w:jc w:val="right"/>
        <w:rPr>
          <w:rFonts w:ascii="Arial" w:eastAsia="MS Mincho" w:hAnsi="Arial" w:cs="Arial"/>
          <w:b/>
          <w:bCs/>
          <w:sz w:val="20"/>
          <w:szCs w:val="20"/>
          <w:lang w:eastAsia="zh-CN"/>
        </w:rPr>
      </w:pP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 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121"/>
        <w:gridCol w:w="4230"/>
      </w:tblGrid>
      <w:tr w:rsidR="002D0FD4" w:rsidRPr="003A3728" w14:paraId="1834FBC4" w14:textId="77777777" w:rsidTr="00E76635">
        <w:trPr>
          <w:trHeight w:val="400"/>
        </w:trPr>
        <w:tc>
          <w:tcPr>
            <w:tcW w:w="5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7647FC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Wykonawca: </w:t>
            </w:r>
          </w:p>
          <w:p w14:paraId="3FB476C6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93D56CF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1138049D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15C477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amawiający:</w:t>
            </w:r>
          </w:p>
          <w:p w14:paraId="371EE35F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Gmina Skoroszyce</w:t>
            </w:r>
          </w:p>
          <w:p w14:paraId="37057AB2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l. Powstańców Śląskich 17</w:t>
            </w:r>
          </w:p>
          <w:p w14:paraId="6840C791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8-320 Skoroszyce</w:t>
            </w:r>
          </w:p>
        </w:tc>
      </w:tr>
      <w:tr w:rsidR="00E76635" w:rsidRPr="003A3728" w14:paraId="7ECA0F92" w14:textId="77777777" w:rsidTr="00E76635">
        <w:trPr>
          <w:trHeight w:val="400"/>
        </w:trPr>
        <w:tc>
          <w:tcPr>
            <w:tcW w:w="5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074995" w14:textId="77777777" w:rsidR="00E76635" w:rsidRPr="00E76635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E76635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NIP/PESEL</w:t>
            </w:r>
          </w:p>
          <w:p w14:paraId="1D8A704C" w14:textId="169EA02A" w:rsidR="00E76635" w:rsidRPr="003A3728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76635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KRS (jeżeli dotyczy)</w:t>
            </w:r>
          </w:p>
        </w:tc>
        <w:tc>
          <w:tcPr>
            <w:tcW w:w="42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02D59F" w14:textId="77777777" w:rsidR="00E76635" w:rsidRPr="003A3728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28C459F0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FBB1672" w14:textId="402482C5" w:rsidR="002D0FD4" w:rsidRDefault="002D0FD4" w:rsidP="002D0FD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zh-CN"/>
        </w:rPr>
      </w:pPr>
      <w:r w:rsidRPr="003A3728">
        <w:rPr>
          <w:rFonts w:ascii="Arial" w:eastAsia="Times New Roman" w:hAnsi="Arial" w:cs="Arial"/>
          <w:b/>
          <w:bCs/>
          <w:sz w:val="20"/>
          <w:szCs w:val="20"/>
          <w:u w:val="single"/>
          <w:lang w:eastAsia="zh-CN"/>
        </w:rPr>
        <w:t>Oświadczenie Wykonawcy</w:t>
      </w:r>
      <w:r w:rsidR="003D7A8F">
        <w:rPr>
          <w:rFonts w:ascii="Arial" w:eastAsia="Times New Roman" w:hAnsi="Arial" w:cs="Arial"/>
          <w:b/>
          <w:bCs/>
          <w:sz w:val="20"/>
          <w:szCs w:val="20"/>
          <w:u w:val="single"/>
          <w:lang w:eastAsia="zh-CN"/>
        </w:rPr>
        <w:t xml:space="preserve"> * / podmiotu trzeciego na którego zdolnościach polega Wykonawca*</w:t>
      </w:r>
    </w:p>
    <w:p w14:paraId="4CCDD503" w14:textId="23EE5A60" w:rsidR="003D7A8F" w:rsidRPr="003D7A8F" w:rsidRDefault="003D7A8F" w:rsidP="002D0FD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3D7A8F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 niepodleganiu wykluczenia z postepowania</w:t>
      </w:r>
    </w:p>
    <w:p w14:paraId="4E672F62" w14:textId="77777777" w:rsidR="003D7A8F" w:rsidRDefault="003D7A8F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FA41A76" w14:textId="43DD601F" w:rsidR="003D7A8F" w:rsidRDefault="002D0FD4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składane na podstawie art. 125 ust. 1 ustawy z dnia 11 września 2019 r. - Prawo zamówień publicznych</w:t>
      </w:r>
      <w:r w:rsidR="003D7A8F">
        <w:rPr>
          <w:rFonts w:ascii="Arial" w:eastAsia="Times New Roman" w:hAnsi="Arial" w:cs="Arial"/>
          <w:sz w:val="20"/>
          <w:szCs w:val="20"/>
          <w:lang w:eastAsia="zh-CN"/>
        </w:rPr>
        <w:t>, dotyczące przesłanek wykluczenia z postępowania na zadanie pn</w:t>
      </w:r>
      <w:bookmarkStart w:id="0" w:name="_Hlk127151996"/>
      <w:r w:rsidR="003D7A8F">
        <w:rPr>
          <w:rFonts w:ascii="Arial" w:eastAsia="Times New Roman" w:hAnsi="Arial" w:cs="Arial"/>
          <w:sz w:val="20"/>
          <w:szCs w:val="20"/>
          <w:lang w:eastAsia="zh-CN"/>
        </w:rPr>
        <w:t xml:space="preserve">. </w:t>
      </w:r>
      <w:r w:rsidR="003D7A8F" w:rsidRPr="00E7663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„Przebudowa istniejącej stacji uzdatnia wody wraz z siecią wodociągową na terenie Gminy Skoroszyce”</w:t>
      </w:r>
      <w:r w:rsidR="003D7A8F" w:rsidRPr="003D7A8F">
        <w:rPr>
          <w:rFonts w:ascii="Arial" w:eastAsia="Times New Roman" w:hAnsi="Arial" w:cs="Arial"/>
          <w:sz w:val="20"/>
          <w:szCs w:val="20"/>
          <w:lang w:eastAsia="zh-CN"/>
        </w:rPr>
        <w:t xml:space="preserve"> w ramach programu POLSKI ŁAD</w:t>
      </w:r>
    </w:p>
    <w:p w14:paraId="47984511" w14:textId="17915897" w:rsidR="003D7A8F" w:rsidRPr="003D7A8F" w:rsidRDefault="003D7A8F" w:rsidP="003D7A8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3D7A8F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do części  …………. Zamówienia</w:t>
      </w:r>
    </w:p>
    <w:bookmarkEnd w:id="0"/>
    <w:p w14:paraId="77688B5D" w14:textId="77777777" w:rsidR="003D7A8F" w:rsidRPr="003A3728" w:rsidRDefault="003D7A8F" w:rsidP="003D7A8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7C7106B" w14:textId="77777777" w:rsidR="002D0FD4" w:rsidRPr="003A3728" w:rsidRDefault="002D0FD4" w:rsidP="002D0FD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Oświadczam, że nie podlegam wykluczeniu z postępowania na podstawie art. 108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ust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. 1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ustawy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Pzp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. </w:t>
      </w:r>
    </w:p>
    <w:p w14:paraId="4ACD9B08" w14:textId="77777777" w:rsidR="002D0FD4" w:rsidRPr="003A3728" w:rsidRDefault="002D0FD4" w:rsidP="002D0FD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419EE915" w14:textId="77777777" w:rsidR="002D0FD4" w:rsidRPr="003A3728" w:rsidRDefault="002D0FD4" w:rsidP="002D0FD4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3A37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zachodzą w stosunku do mnie podstawy wykluczenia z postępowania na podstawie art. ……….    …………………………….…… ustawy </w:t>
      </w:r>
      <w:r w:rsidRPr="003A3728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podać mającą zastosowanie podstawę wykluczenia spośród wymienionych w art. 108 ust. 1 ustawy </w:t>
      </w:r>
      <w:proofErr w:type="spellStart"/>
      <w:r w:rsidRPr="003A3728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zp</w:t>
      </w:r>
      <w:proofErr w:type="spellEnd"/>
      <w:r w:rsidRPr="003A3728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). </w:t>
      </w:r>
    </w:p>
    <w:p w14:paraId="086096AF" w14:textId="77777777" w:rsidR="002D0FD4" w:rsidRPr="003A3728" w:rsidRDefault="002D0FD4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</w:p>
    <w:p w14:paraId="7C81790F" w14:textId="60CB4791" w:rsidR="002D0FD4" w:rsidRDefault="002D0FD4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Jednocześnie oświadczam, że w związku z ww. okolicznością, na podstawie art. 110 ust. 2 ustawy podjąłem następujące środki naprawcze ……………………………………………………………………..</w:t>
      </w:r>
    </w:p>
    <w:p w14:paraId="718565A8" w14:textId="2599D206" w:rsidR="003D7A8F" w:rsidRDefault="003D7A8F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8A4E9CE" w14:textId="77777777" w:rsidR="003D7A8F" w:rsidRPr="003A3728" w:rsidRDefault="003D7A8F" w:rsidP="003D7A8F">
      <w:pPr>
        <w:spacing w:after="0" w:line="240" w:lineRule="auto"/>
        <w:jc w:val="both"/>
        <w:rPr>
          <w:rFonts w:ascii="Arial" w:eastAsia="LiberationSerif" w:hAnsi="Arial" w:cs="Arial"/>
          <w:sz w:val="20"/>
          <w:szCs w:val="20"/>
          <w:lang w:val="en-US" w:eastAsia="pl-PL"/>
        </w:rPr>
      </w:pPr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Oświadczam, że nie podlegam wykluczeniu z postępowania o udzielenie zamówienia publicznego na podstawie art. 7 pkt. 1-3 Ustawy z dnia 13 kwietnia 2022 r. o szczególnych rozwiązaniach w zakresie przeciwdziałania wspieraniu agresji na Ukrainę oraz służących ochronie bezpieczeństwa narodowego. </w:t>
      </w:r>
    </w:p>
    <w:p w14:paraId="0E0E2B37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09C8CB6" w14:textId="77777777" w:rsidR="002D0FD4" w:rsidRPr="003A3728" w:rsidRDefault="002D0FD4" w:rsidP="002D0FD4">
      <w:pPr>
        <w:shd w:val="clear" w:color="auto" w:fill="BFBFBF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INFORMACJA W ZWIĄZKU Z POLEGANIEM NA ZASOBACH INNYCH PODMIOTÓW: </w:t>
      </w:r>
    </w:p>
    <w:p w14:paraId="20CEF0A5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DF2AB34" w14:textId="652B7E77" w:rsidR="002D0FD4" w:rsidRPr="003A3728" w:rsidRDefault="002D0FD4" w:rsidP="002D0FD4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Oświadczam, że w celu wykazania spełniania warunków udziału w postępowaniu, określonych przez zamawiającego w specyfikacji warunków zamówienia</w:t>
      </w:r>
      <w:r w:rsidRPr="003A3728">
        <w:rPr>
          <w:rFonts w:ascii="Arial" w:eastAsia="Times New Roman" w:hAnsi="Arial" w:cs="Arial"/>
          <w:i/>
          <w:sz w:val="20"/>
          <w:szCs w:val="20"/>
          <w:lang w:eastAsia="zh-CN"/>
        </w:rPr>
        <w:t>,</w:t>
      </w:r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 polegam na zasobach następującego/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eastAsia="zh-CN"/>
        </w:rPr>
        <w:t>ych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 podmiotu/ów:   ……………………………………….……………………………………,     w następującym zakresie: ……………………………………………………………………………………………………</w:t>
      </w:r>
      <w:r w:rsidR="00F22D66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…………………………………………………</w:t>
      </w:r>
    </w:p>
    <w:p w14:paraId="219ECBC0" w14:textId="509F8B9F" w:rsidR="002D0FD4" w:rsidRDefault="002D0FD4" w:rsidP="002D0FD4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zh-CN"/>
        </w:rPr>
      </w:pPr>
      <w:r w:rsidRPr="003A3728">
        <w:rPr>
          <w:rFonts w:ascii="Arial" w:eastAsia="Times New Roman" w:hAnsi="Arial" w:cs="Arial"/>
          <w:i/>
          <w:sz w:val="18"/>
          <w:szCs w:val="18"/>
          <w:lang w:eastAsia="zh-CN"/>
        </w:rPr>
        <w:t>(wskazać podmiot i określić odpowiedni zakres dla wskazanego podmiotu).</w:t>
      </w:r>
    </w:p>
    <w:p w14:paraId="3396C5F8" w14:textId="77777777" w:rsidR="00F22D66" w:rsidRDefault="00F22D66" w:rsidP="00F22D66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WAGA:</w:t>
      </w:r>
    </w:p>
    <w:p w14:paraId="13BC3E49" w14:textId="3A35796F" w:rsidR="00F22D66" w:rsidRPr="003A3728" w:rsidRDefault="00F22D66" w:rsidP="00F22D66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zh-CN"/>
        </w:rPr>
      </w:pPr>
      <w:r>
        <w:rPr>
          <w:rFonts w:ascii="Tahoma" w:hAnsi="Tahoma" w:cs="Tahoma"/>
          <w:b/>
          <w:sz w:val="18"/>
          <w:szCs w:val="18"/>
        </w:rPr>
        <w:t>Wykonawca polegających na zasobach innego podmiotu winien wraz z ofertą złożyć zobowiązanie tego podmiotu do oddania do dyspozycji niezbędnych zasobów na okres korzystania z nich przy wykonaniu zamówienia</w:t>
      </w:r>
    </w:p>
    <w:p w14:paraId="63FB40C4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38F08C00" w14:textId="77777777" w:rsidR="002D0FD4" w:rsidRPr="003A3728" w:rsidRDefault="002D0FD4" w:rsidP="002D0FD4">
      <w:pPr>
        <w:shd w:val="clear" w:color="auto" w:fill="BFBFBF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OŚWIADCZENIE DOTYCZĄCE PODWYKONAWCY NIEBĘDĄCEGO PODMIOTEM, NA KTÓREGO ZASOBY POWOŁUJE SIĘ WYKONAWCA:</w:t>
      </w:r>
    </w:p>
    <w:p w14:paraId="7F37ABF2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5CC5BDA" w14:textId="77777777" w:rsidR="002D0FD4" w:rsidRPr="003A3728" w:rsidRDefault="002D0FD4" w:rsidP="002D0FD4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Oświadczam, że w stosunku do następującego/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eastAsia="zh-CN"/>
        </w:rPr>
        <w:t>ych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 podmiotu/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eastAsia="zh-CN"/>
        </w:rPr>
        <w:t>tów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eastAsia="zh-CN"/>
        </w:rPr>
        <w:t>, będącego/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eastAsia="zh-CN"/>
        </w:rPr>
        <w:t>ych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 podwykonawcą/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eastAsia="zh-CN"/>
        </w:rPr>
        <w:t>ami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: ……………………………………………………………………..….…… </w:t>
      </w:r>
      <w:r w:rsidRPr="003A3728">
        <w:rPr>
          <w:rFonts w:ascii="Arial" w:eastAsia="Times New Roman" w:hAnsi="Arial" w:cs="Arial"/>
          <w:i/>
          <w:sz w:val="18"/>
          <w:szCs w:val="18"/>
          <w:lang w:eastAsia="zh-CN"/>
        </w:rPr>
        <w:t>(podać pełną nazwę/firmę, adres, a także w zależności od podmiotu: NIP/PESEL, KRS/</w:t>
      </w:r>
      <w:proofErr w:type="spellStart"/>
      <w:r w:rsidRPr="003A3728">
        <w:rPr>
          <w:rFonts w:ascii="Arial" w:eastAsia="Times New Roman" w:hAnsi="Arial" w:cs="Arial"/>
          <w:i/>
          <w:sz w:val="18"/>
          <w:szCs w:val="18"/>
          <w:lang w:eastAsia="zh-CN"/>
        </w:rPr>
        <w:t>CEiDG</w:t>
      </w:r>
      <w:proofErr w:type="spellEnd"/>
      <w:r w:rsidRPr="003A3728">
        <w:rPr>
          <w:rFonts w:ascii="Arial" w:eastAsia="Times New Roman" w:hAnsi="Arial" w:cs="Arial"/>
          <w:i/>
          <w:sz w:val="18"/>
          <w:szCs w:val="18"/>
          <w:lang w:eastAsia="zh-CN"/>
        </w:rPr>
        <w:t>)</w:t>
      </w:r>
      <w:r w:rsidRPr="003A3728">
        <w:rPr>
          <w:rFonts w:ascii="Arial" w:eastAsia="Times New Roman" w:hAnsi="Arial" w:cs="Arial"/>
          <w:sz w:val="20"/>
          <w:szCs w:val="20"/>
          <w:lang w:eastAsia="zh-CN"/>
        </w:rPr>
        <w:t>, nie zachodzą podstawy wykluczenia z postępowania o udzielenie zamówienia.</w:t>
      </w:r>
    </w:p>
    <w:p w14:paraId="5BEC7443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93525C7" w14:textId="77777777" w:rsidR="002D0FD4" w:rsidRPr="003A3728" w:rsidRDefault="002D0FD4" w:rsidP="002D0FD4">
      <w:pPr>
        <w:shd w:val="clear" w:color="auto" w:fill="BFBFBF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OŚWIADCZENIE DOTYCZĄCE PODANYCH INFORMACJI:</w:t>
      </w:r>
    </w:p>
    <w:p w14:paraId="26F70B4D" w14:textId="77777777" w:rsidR="002D0FD4" w:rsidRPr="003A3728" w:rsidRDefault="002D0FD4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3A3728">
        <w:rPr>
          <w:rFonts w:ascii="Arial" w:eastAsia="Times New Roman" w:hAnsi="Arial" w:cs="Arial"/>
          <w:sz w:val="20"/>
          <w:szCs w:val="20"/>
          <w:lang w:eastAsia="zh-CN"/>
        </w:rPr>
        <w:br/>
        <w:t>i zgodne z prawdą oraz zostały przedstawione z pełną świadomością konsekwencji wprowadzenia zamawiającego w błąd przy przedstawianiu informacji</w:t>
      </w:r>
    </w:p>
    <w:p w14:paraId="6E7951CD" w14:textId="77777777" w:rsidR="002D0FD4" w:rsidRPr="003A3728" w:rsidRDefault="002D0FD4" w:rsidP="002D0FD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............</w:t>
      </w:r>
    </w:p>
    <w:p w14:paraId="3F441497" w14:textId="77777777" w:rsidR="002D0FD4" w:rsidRPr="003A3728" w:rsidRDefault="002D0FD4" w:rsidP="002D0FD4">
      <w:pPr>
        <w:suppressAutoHyphens/>
        <w:spacing w:after="0" w:line="240" w:lineRule="auto"/>
        <w:ind w:left="2880" w:firstLine="720"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  <w:r w:rsidRPr="003A3728">
        <w:rPr>
          <w:rFonts w:ascii="Arial" w:eastAsia="Times New Roman" w:hAnsi="Arial" w:cs="Arial"/>
          <w:sz w:val="18"/>
          <w:szCs w:val="18"/>
          <w:lang w:eastAsia="zh-CN"/>
        </w:rPr>
        <w:lastRenderedPageBreak/>
        <w:t xml:space="preserve">                                                                         (miejscowość i data)</w:t>
      </w:r>
    </w:p>
    <w:p w14:paraId="31D6CD15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tbl>
      <w:tblPr>
        <w:tblW w:w="9214" w:type="dxa"/>
        <w:tblInd w:w="39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D0FD4" w:rsidRPr="003A3728" w14:paraId="50E365D4" w14:textId="77777777" w:rsidTr="00EA68EF">
        <w:trPr>
          <w:trHeight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103" w:type="dxa"/>
            </w:tcMar>
            <w:vAlign w:val="center"/>
          </w:tcPr>
          <w:p w14:paraId="18866B82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77D71BA3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Nazwa(y)</w:t>
            </w:r>
          </w:p>
          <w:p w14:paraId="124C2C03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0F4122DE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Imię i nazwisko osoby(osób) upoważnionej(</w:t>
            </w:r>
            <w:proofErr w:type="spellStart"/>
            <w:r w:rsidRPr="003A3728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nych</w:t>
            </w:r>
            <w:proofErr w:type="spellEnd"/>
            <w:r w:rsidRPr="003A3728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) do podpisania niniejszej oferty w imieniu Wykonawcy(ów)</w:t>
            </w:r>
          </w:p>
        </w:tc>
      </w:tr>
      <w:tr w:rsidR="002D0FD4" w:rsidRPr="003A3728" w14:paraId="02ED3907" w14:textId="77777777" w:rsidTr="00EA68EF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C66549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5C28713E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8D3B8E" w14:textId="77777777" w:rsidR="002D0FD4" w:rsidRPr="003A3728" w:rsidRDefault="002D0FD4" w:rsidP="00EA68E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327CDE" w14:textId="77777777" w:rsidR="002D0FD4" w:rsidRPr="003A3728" w:rsidRDefault="002D0FD4" w:rsidP="00EA68E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61B175FE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iCs/>
          <w:color w:val="FF0000"/>
          <w:sz w:val="16"/>
          <w:szCs w:val="16"/>
          <w:lang w:eastAsia="pl-PL"/>
        </w:rPr>
      </w:pPr>
    </w:p>
    <w:p w14:paraId="700870CF" w14:textId="77777777" w:rsidR="002D0FD4" w:rsidRPr="003A3728" w:rsidRDefault="002D0FD4" w:rsidP="002D0FD4">
      <w:pPr>
        <w:suppressAutoHyphens/>
        <w:spacing w:after="0" w:line="240" w:lineRule="auto"/>
        <w:jc w:val="center"/>
        <w:rPr>
          <w:rFonts w:ascii="Arial" w:eastAsia="Times New Roman" w:hAnsi="Arial" w:cs="Arial"/>
          <w:iCs/>
          <w:color w:val="FF0000"/>
          <w:sz w:val="16"/>
          <w:szCs w:val="16"/>
          <w:lang w:eastAsia="zh-CN"/>
        </w:rPr>
      </w:pPr>
      <w:r w:rsidRPr="003A3728">
        <w:rPr>
          <w:rFonts w:ascii="Arial" w:eastAsia="Times New Roman" w:hAnsi="Arial" w:cs="Arial"/>
          <w:iCs/>
          <w:color w:val="FF0000"/>
          <w:sz w:val="16"/>
          <w:szCs w:val="16"/>
          <w:lang w:eastAsia="pl-PL"/>
        </w:rPr>
        <w:t xml:space="preserve">Dokument </w:t>
      </w:r>
      <w:r w:rsidRPr="003A3728">
        <w:rPr>
          <w:rFonts w:ascii="Arial" w:eastAsia="Times New Roman" w:hAnsi="Arial" w:cs="Arial"/>
          <w:iCs/>
          <w:color w:val="FF0000"/>
          <w:sz w:val="16"/>
          <w:szCs w:val="16"/>
          <w:lang w:eastAsia="zh-CN"/>
        </w:rPr>
        <w:t xml:space="preserve">przekazuje się w postaci elektronicznej i opatruje się kwalifikowanym podpisem elektronicznym, </w:t>
      </w:r>
    </w:p>
    <w:p w14:paraId="0EDC9662" w14:textId="77777777" w:rsidR="002D0FD4" w:rsidRPr="003A3728" w:rsidRDefault="002D0FD4" w:rsidP="002D0FD4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color w:val="FF0000"/>
          <w:sz w:val="16"/>
          <w:szCs w:val="16"/>
          <w:lang w:eastAsia="pl-PL"/>
        </w:rPr>
      </w:pPr>
      <w:r w:rsidRPr="003A3728">
        <w:rPr>
          <w:rFonts w:ascii="Arial" w:eastAsia="Times New Roman" w:hAnsi="Arial" w:cs="Arial"/>
          <w:iCs/>
          <w:color w:val="FF0000"/>
          <w:sz w:val="16"/>
          <w:szCs w:val="16"/>
          <w:lang w:eastAsia="zh-CN"/>
        </w:rPr>
        <w:t>podpisem zaufanym lub podpisem osobisty</w:t>
      </w:r>
    </w:p>
    <w:p w14:paraId="3F81F7B5" w14:textId="0F61769E" w:rsidR="002D0FD4" w:rsidRDefault="002D0FD4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9104CBD" w14:textId="715CB11E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0C03D086" w14:textId="09636BA4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46252694" w14:textId="1A45D7DB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0476A91B" w14:textId="57421B4B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E1DE5B6" w14:textId="7C024C4F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F3660B1" w14:textId="64285904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AEBCBE3" w14:textId="42F9B0B6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FFD09A9" w14:textId="2968868A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9FE3693" w14:textId="18806219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0401182" w14:textId="04EC5317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93C48EF" w14:textId="18C6DFC7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0839EF3" w14:textId="747598F4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E79D02F" w14:textId="02348B8C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34DA1FA0" w14:textId="2EFC0596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56F0869" w14:textId="5FA27178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5E7F3D0" w14:textId="5E816FFE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6B23FD0" w14:textId="1F46CE8E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A6ED5B4" w14:textId="09095C78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472D27A8" w14:textId="2A573D7C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FDE95A3" w14:textId="491F7504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6D8FC62" w14:textId="5D5724F3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33166F3" w14:textId="49476EF7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478C8C7" w14:textId="38BB6C56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0937E441" w14:textId="403C5041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4DFA1C1" w14:textId="724D68A3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EB43B44" w14:textId="03525189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080EA03B" w14:textId="3425B866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61FFE09" w14:textId="34615375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4CB89D5" w14:textId="5F7375CC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B7B0B41" w14:textId="6A6BB399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40D5DF81" w14:textId="67EC396B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C63AABD" w14:textId="469A11F1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FAF1901" w14:textId="1B5EF5A9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5031403" w14:textId="022372BD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4F56041" w14:textId="747A5BCE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520D58A" w14:textId="27ACD199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BF1927B" w14:textId="6D8D3F7D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EC99133" w14:textId="75D435DA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922F4B6" w14:textId="7D12E885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96F2090" w14:textId="17412409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39101A14" w14:textId="39C53C92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5EB17591" w14:textId="58F83548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452103CA" w14:textId="1E9B4728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46059D27" w14:textId="507D1CAC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AC1C37B" w14:textId="77777777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7EBA089" w14:textId="257AA3A1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CE414B4" w14:textId="04FB2698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32044998" w14:textId="698824C8" w:rsidR="00A7290B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6F80152" w14:textId="77777777" w:rsidR="00A7290B" w:rsidRPr="003A3728" w:rsidRDefault="00A7290B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808A6E1" w14:textId="77777777" w:rsidR="002D0FD4" w:rsidRPr="003A3728" w:rsidRDefault="002D0FD4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tbl>
      <w:tblPr>
        <w:tblW w:w="98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1"/>
        <w:gridCol w:w="4536"/>
        <w:gridCol w:w="4792"/>
      </w:tblGrid>
      <w:tr w:rsidR="002D0FD4" w:rsidRPr="003A3728" w14:paraId="2972552D" w14:textId="77777777" w:rsidTr="00EA68EF">
        <w:trPr>
          <w:trHeight w:val="345"/>
        </w:trPr>
        <w:tc>
          <w:tcPr>
            <w:tcW w:w="50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F6F48E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Nazwa podmiotu na którego zasoby powołuje się Wykonawca:</w:t>
            </w:r>
          </w:p>
          <w:p w14:paraId="6310DE4D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192D0D69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70683C06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792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D3ABF0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amawiający:</w:t>
            </w:r>
          </w:p>
          <w:p w14:paraId="7877F678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Gmina Skoroszyce</w:t>
            </w:r>
          </w:p>
          <w:p w14:paraId="2D374318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l. Powstańców Śląskich 17</w:t>
            </w:r>
          </w:p>
          <w:p w14:paraId="3C15BFF8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8-320 Skoroszyce</w:t>
            </w:r>
          </w:p>
        </w:tc>
      </w:tr>
      <w:tr w:rsidR="002D0FD4" w:rsidRPr="003A3728" w14:paraId="189D1E5F" w14:textId="77777777" w:rsidTr="00EA68EF">
        <w:trPr>
          <w:trHeight w:val="345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3A6F26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IP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C6C971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7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32AB637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5EA2D371" w14:textId="77777777" w:rsidR="002D0FD4" w:rsidRPr="003A3728" w:rsidRDefault="002D0FD4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79677FC" w14:textId="77777777" w:rsidR="002D0FD4" w:rsidRPr="003A3728" w:rsidRDefault="002D0FD4" w:rsidP="002D0FD4">
      <w:pPr>
        <w:keepNext/>
        <w:suppressAutoHyphens/>
        <w:spacing w:after="0" w:line="240" w:lineRule="auto"/>
        <w:outlineLvl w:val="4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Postępowanie o udzielenie zamówienia publicznego pn.</w:t>
      </w:r>
    </w:p>
    <w:p w14:paraId="5285C188" w14:textId="77777777" w:rsidR="002D0FD4" w:rsidRPr="003A3728" w:rsidRDefault="002D0FD4" w:rsidP="002D0FD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AB5AC0C" w14:textId="055A5F76" w:rsidR="00A7290B" w:rsidRDefault="00A7290B" w:rsidP="00A7290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7663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„Przebudowa istniejącej stacji uzdatnia wody wraz z siecią wodociągową na terenie Gminy Skoroszyce”</w:t>
      </w:r>
      <w:r w:rsidRPr="003D7A8F">
        <w:rPr>
          <w:rFonts w:ascii="Arial" w:eastAsia="Times New Roman" w:hAnsi="Arial" w:cs="Arial"/>
          <w:sz w:val="20"/>
          <w:szCs w:val="20"/>
          <w:lang w:eastAsia="zh-CN"/>
        </w:rPr>
        <w:t xml:space="preserve"> w ramach programu POLSKI ŁAD</w:t>
      </w:r>
    </w:p>
    <w:p w14:paraId="369637B4" w14:textId="77777777" w:rsidR="00A7290B" w:rsidRPr="003D7A8F" w:rsidRDefault="00A7290B" w:rsidP="00A7290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3D7A8F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do części  …………. Zamówienia</w:t>
      </w:r>
    </w:p>
    <w:p w14:paraId="70A560F3" w14:textId="77777777" w:rsidR="002D0FD4" w:rsidRPr="003A3728" w:rsidRDefault="002D0FD4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3853FB1" w14:textId="77777777" w:rsidR="002D0FD4" w:rsidRPr="003A3728" w:rsidRDefault="002D0FD4" w:rsidP="002D0FD4">
      <w:pPr>
        <w:shd w:val="clear" w:color="auto" w:fill="BFBFBF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OŚWIADCZENIE PODMIOTU, NA KTÓREGO ZASOBY POWOŁUJE SIĘ WYKONAWCA:</w:t>
      </w:r>
    </w:p>
    <w:p w14:paraId="79E9350D" w14:textId="77777777" w:rsidR="002D0FD4" w:rsidRPr="003A3728" w:rsidRDefault="002D0FD4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2A52611" w14:textId="77777777" w:rsidR="002D0FD4" w:rsidRPr="003A3728" w:rsidRDefault="002D0FD4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Oświadczam, że w zakresie w jakim udostępniam zasoby, spełniam warunki udziału w postępowaniu określone w pkt .......SWZ.</w:t>
      </w:r>
    </w:p>
    <w:p w14:paraId="0873C08A" w14:textId="77777777" w:rsidR="003D7A8F" w:rsidRDefault="003D7A8F" w:rsidP="002D0FD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14B214D9" w14:textId="29AA61B9" w:rsidR="002D0FD4" w:rsidRPr="003A3728" w:rsidRDefault="002D0FD4" w:rsidP="002D0FD4">
      <w:pPr>
        <w:spacing w:after="0" w:line="240" w:lineRule="auto"/>
        <w:ind w:left="426" w:hanging="426"/>
        <w:jc w:val="both"/>
        <w:rPr>
          <w:rFonts w:ascii="Arial" w:eastAsia="LiberationSerif" w:hAnsi="Arial" w:cs="Arial"/>
          <w:sz w:val="20"/>
          <w:szCs w:val="20"/>
          <w:lang w:val="en-US" w:eastAsia="pl-PL"/>
        </w:rPr>
      </w:pPr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Oświadczam, że nie podlegam wykluczeniu z postępowania na podstawie art. 108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ust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. 1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ustawy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Pzp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. </w:t>
      </w:r>
    </w:p>
    <w:p w14:paraId="0ED684EE" w14:textId="77777777" w:rsidR="002D0FD4" w:rsidRPr="003A3728" w:rsidRDefault="002D0FD4" w:rsidP="002D0F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6B65C80" w14:textId="77777777" w:rsidR="002D0FD4" w:rsidRPr="003A3728" w:rsidRDefault="002D0FD4" w:rsidP="002D0FD4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3A37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zachodzą w stosunku do mnie podstawy wykluczenia z postępowania na podstawie art. ……….    …………………………….…… ustawy </w:t>
      </w:r>
      <w:r w:rsidRPr="003A3728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(podać mającą zastosowanie podstawę wykluczenia spośród wymienionych w art. 108 ust. 1  ustawy </w:t>
      </w:r>
      <w:proofErr w:type="spellStart"/>
      <w:r w:rsidRPr="003A3728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Pzp</w:t>
      </w:r>
      <w:proofErr w:type="spellEnd"/>
      <w:r w:rsidRPr="003A3728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). </w:t>
      </w:r>
    </w:p>
    <w:p w14:paraId="2D0783A0" w14:textId="77777777" w:rsidR="002D0FD4" w:rsidRPr="003A3728" w:rsidRDefault="002D0FD4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</w:p>
    <w:p w14:paraId="145164E6" w14:textId="77777777" w:rsidR="002D0FD4" w:rsidRPr="003A3728" w:rsidRDefault="002D0FD4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119881E2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2BB62AA" w14:textId="77777777" w:rsidR="002D0FD4" w:rsidRPr="003A3728" w:rsidRDefault="002D0FD4" w:rsidP="002D0FD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9C4EA01" w14:textId="77777777" w:rsidR="002D0FD4" w:rsidRPr="003A3728" w:rsidRDefault="002D0FD4" w:rsidP="002D0FD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............</w:t>
      </w:r>
    </w:p>
    <w:p w14:paraId="6251DE76" w14:textId="77777777" w:rsidR="002D0FD4" w:rsidRPr="003A3728" w:rsidRDefault="002D0FD4" w:rsidP="002D0FD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zh-CN"/>
        </w:rPr>
      </w:pPr>
      <w:r w:rsidRPr="003A3728">
        <w:rPr>
          <w:rFonts w:ascii="Arial" w:eastAsia="Times New Roman" w:hAnsi="Arial" w:cs="Arial"/>
          <w:sz w:val="18"/>
          <w:szCs w:val="18"/>
          <w:lang w:eastAsia="zh-CN"/>
        </w:rPr>
        <w:t>(miejscowość i data )</w:t>
      </w:r>
    </w:p>
    <w:p w14:paraId="79D0343F" w14:textId="77777777" w:rsidR="002D0FD4" w:rsidRPr="003A3728" w:rsidRDefault="002D0FD4" w:rsidP="002D0FD4">
      <w:pPr>
        <w:suppressAutoHyphens/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99EE162" w14:textId="77777777" w:rsidR="002D0FD4" w:rsidRPr="003A3728" w:rsidRDefault="002D0FD4" w:rsidP="002D0FD4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1C59E387" w14:textId="77777777" w:rsidR="0049410E" w:rsidRPr="003A3728" w:rsidRDefault="0049410E" w:rsidP="0049410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tbl>
      <w:tblPr>
        <w:tblW w:w="9214" w:type="dxa"/>
        <w:tblInd w:w="39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9410E" w:rsidRPr="003A3728" w14:paraId="6AB3C7B7" w14:textId="77777777" w:rsidTr="00EA68EF">
        <w:trPr>
          <w:trHeight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103" w:type="dxa"/>
            </w:tcMar>
            <w:vAlign w:val="center"/>
          </w:tcPr>
          <w:p w14:paraId="3F7A67D8" w14:textId="77777777" w:rsidR="0049410E" w:rsidRPr="003A3728" w:rsidRDefault="0049410E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55EE8CFA" w14:textId="77777777" w:rsidR="0049410E" w:rsidRPr="003A3728" w:rsidRDefault="0049410E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azwa(y)</w:t>
            </w:r>
          </w:p>
          <w:p w14:paraId="3BA345E9" w14:textId="77777777" w:rsidR="0049410E" w:rsidRPr="003A3728" w:rsidRDefault="0049410E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01BDD57D" w14:textId="77777777" w:rsidR="0049410E" w:rsidRPr="003A3728" w:rsidRDefault="0049410E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mię i nazwisko osoby(osób) upoważnionej(</w:t>
            </w:r>
            <w:proofErr w:type="spellStart"/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ych</w:t>
            </w:r>
            <w:proofErr w:type="spellEnd"/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) do podpisania niniejszej oferty w imieniu Wykonawcy(ów)</w:t>
            </w:r>
          </w:p>
        </w:tc>
      </w:tr>
      <w:tr w:rsidR="0049410E" w:rsidRPr="003A3728" w14:paraId="7CD5EE82" w14:textId="77777777" w:rsidTr="00EA68EF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01B73D" w14:textId="77777777" w:rsidR="0049410E" w:rsidRPr="003A3728" w:rsidRDefault="0049410E" w:rsidP="00EA68E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72DF5E06" w14:textId="77777777" w:rsidR="0049410E" w:rsidRPr="003A3728" w:rsidRDefault="0049410E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7E26F53A" w14:textId="77777777" w:rsidR="0049410E" w:rsidRPr="003A3728" w:rsidRDefault="0049410E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9AA563" w14:textId="77777777" w:rsidR="0049410E" w:rsidRPr="003A3728" w:rsidRDefault="0049410E" w:rsidP="00EA68E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C78F6C" w14:textId="77777777" w:rsidR="0049410E" w:rsidRPr="003A3728" w:rsidRDefault="0049410E" w:rsidP="00EA68E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362BEDFC" w14:textId="77777777" w:rsidR="0049410E" w:rsidRPr="003A3728" w:rsidRDefault="0049410E" w:rsidP="0049410E">
      <w:pPr>
        <w:suppressAutoHyphens/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</w:pPr>
    </w:p>
    <w:p w14:paraId="4E55A0A8" w14:textId="77777777" w:rsidR="0049410E" w:rsidRPr="003A3728" w:rsidRDefault="0049410E" w:rsidP="0049410E">
      <w:pPr>
        <w:suppressAutoHyphens/>
        <w:spacing w:after="0" w:line="240" w:lineRule="auto"/>
        <w:jc w:val="center"/>
        <w:rPr>
          <w:rFonts w:ascii="Arial" w:eastAsia="Times New Roman" w:hAnsi="Arial" w:cs="Arial"/>
          <w:iCs/>
          <w:color w:val="FF0000"/>
          <w:sz w:val="18"/>
          <w:szCs w:val="18"/>
          <w:lang w:eastAsia="zh-CN"/>
        </w:rPr>
      </w:pPr>
      <w:r w:rsidRPr="003A3728">
        <w:rPr>
          <w:rFonts w:ascii="Arial" w:eastAsia="Times New Roman" w:hAnsi="Arial" w:cs="Arial"/>
          <w:iCs/>
          <w:color w:val="FF0000"/>
          <w:sz w:val="18"/>
          <w:szCs w:val="18"/>
          <w:lang w:eastAsia="pl-PL"/>
        </w:rPr>
        <w:t xml:space="preserve">Dokument </w:t>
      </w:r>
      <w:r w:rsidRPr="003A3728">
        <w:rPr>
          <w:rFonts w:ascii="Arial" w:eastAsia="Times New Roman" w:hAnsi="Arial" w:cs="Arial"/>
          <w:iCs/>
          <w:color w:val="FF0000"/>
          <w:sz w:val="18"/>
          <w:szCs w:val="18"/>
          <w:lang w:eastAsia="zh-CN"/>
        </w:rPr>
        <w:t xml:space="preserve">przekazuje się w postaci elektronicznej i opatruje się kwalifikowanym podpisem elektronicznym, </w:t>
      </w:r>
    </w:p>
    <w:p w14:paraId="46012B24" w14:textId="77777777" w:rsidR="0049410E" w:rsidRPr="003A3728" w:rsidRDefault="0049410E" w:rsidP="0049410E">
      <w:pPr>
        <w:suppressAutoHyphens/>
        <w:spacing w:after="0" w:line="240" w:lineRule="auto"/>
        <w:jc w:val="center"/>
        <w:rPr>
          <w:rFonts w:ascii="Arial" w:eastAsia="Times New Roman" w:hAnsi="Arial" w:cs="Arial"/>
          <w:iCs/>
          <w:color w:val="FF0000"/>
          <w:sz w:val="18"/>
          <w:szCs w:val="18"/>
          <w:lang w:eastAsia="zh-CN"/>
        </w:rPr>
      </w:pPr>
      <w:r w:rsidRPr="003A3728">
        <w:rPr>
          <w:rFonts w:ascii="Arial" w:eastAsia="Times New Roman" w:hAnsi="Arial" w:cs="Arial"/>
          <w:iCs/>
          <w:color w:val="FF0000"/>
          <w:sz w:val="18"/>
          <w:szCs w:val="18"/>
          <w:lang w:eastAsia="zh-CN"/>
        </w:rPr>
        <w:t>podpisem zaufanym lub podpisem osobistym.</w:t>
      </w:r>
    </w:p>
    <w:p w14:paraId="35E0E350" w14:textId="5E73263A" w:rsidR="0049410E" w:rsidRDefault="0049410E" w:rsidP="0049410E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28E570A" w14:textId="29ADD78D" w:rsidR="00E76635" w:rsidRDefault="00E76635" w:rsidP="0049410E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D33098E" w14:textId="7A024215" w:rsidR="00E76635" w:rsidRDefault="00E76635" w:rsidP="0049410E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3AE13FE" w14:textId="0841D490" w:rsidR="00E76635" w:rsidRDefault="00E76635" w:rsidP="0049410E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0845142" w14:textId="4F2E2C9D" w:rsidR="00E76635" w:rsidRDefault="00E76635" w:rsidP="0049410E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972627F" w14:textId="74396558" w:rsidR="00E76635" w:rsidRDefault="00E76635" w:rsidP="0049410E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8F1DE8C" w14:textId="1180835F" w:rsidR="00E76635" w:rsidRPr="00E76635" w:rsidRDefault="00E76635" w:rsidP="00E7663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E76635">
        <w:rPr>
          <w:rFonts w:ascii="Arial" w:eastAsia="Times New Roman" w:hAnsi="Arial" w:cs="Arial"/>
          <w:sz w:val="20"/>
          <w:szCs w:val="20"/>
          <w:lang w:eastAsia="zh-CN"/>
        </w:rPr>
        <w:t>*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E76635">
        <w:rPr>
          <w:rFonts w:ascii="Arial" w:eastAsia="Times New Roman" w:hAnsi="Arial" w:cs="Arial"/>
          <w:sz w:val="20"/>
          <w:szCs w:val="20"/>
          <w:lang w:eastAsia="zh-CN"/>
        </w:rPr>
        <w:t>Niepotrzebne skreślić</w:t>
      </w:r>
    </w:p>
    <w:sectPr w:rsidR="00E76635" w:rsidRPr="00E766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D098" w14:textId="77777777" w:rsidR="00DD4418" w:rsidRDefault="00DD4418" w:rsidP="0049410E">
      <w:pPr>
        <w:spacing w:after="0" w:line="240" w:lineRule="auto"/>
      </w:pPr>
      <w:r>
        <w:separator/>
      </w:r>
    </w:p>
  </w:endnote>
  <w:endnote w:type="continuationSeparator" w:id="0">
    <w:p w14:paraId="39C2EA89" w14:textId="77777777" w:rsidR="00DD4418" w:rsidRDefault="00DD4418" w:rsidP="0049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106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3F7035" w14:textId="299DFD5A" w:rsidR="0049410E" w:rsidRPr="0049410E" w:rsidRDefault="0049410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49410E">
          <w:rPr>
            <w:rFonts w:ascii="Arial" w:hAnsi="Arial" w:cs="Arial"/>
            <w:sz w:val="18"/>
            <w:szCs w:val="18"/>
          </w:rPr>
          <w:fldChar w:fldCharType="begin"/>
        </w:r>
        <w:r w:rsidRPr="0049410E">
          <w:rPr>
            <w:rFonts w:ascii="Arial" w:hAnsi="Arial" w:cs="Arial"/>
            <w:sz w:val="18"/>
            <w:szCs w:val="18"/>
          </w:rPr>
          <w:instrText>PAGE   \* MERGEFORMAT</w:instrText>
        </w:r>
        <w:r w:rsidRPr="0049410E">
          <w:rPr>
            <w:rFonts w:ascii="Arial" w:hAnsi="Arial" w:cs="Arial"/>
            <w:sz w:val="18"/>
            <w:szCs w:val="18"/>
          </w:rPr>
          <w:fldChar w:fldCharType="separate"/>
        </w:r>
        <w:r w:rsidRPr="0049410E">
          <w:rPr>
            <w:rFonts w:ascii="Arial" w:hAnsi="Arial" w:cs="Arial"/>
            <w:sz w:val="18"/>
            <w:szCs w:val="18"/>
          </w:rPr>
          <w:t>2</w:t>
        </w:r>
        <w:r w:rsidRPr="0049410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636DF7" w14:textId="77777777" w:rsidR="0049410E" w:rsidRDefault="00494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6573" w14:textId="77777777" w:rsidR="00DD4418" w:rsidRDefault="00DD4418" w:rsidP="0049410E">
      <w:pPr>
        <w:spacing w:after="0" w:line="240" w:lineRule="auto"/>
      </w:pPr>
      <w:r>
        <w:separator/>
      </w:r>
    </w:p>
  </w:footnote>
  <w:footnote w:type="continuationSeparator" w:id="0">
    <w:p w14:paraId="35283C38" w14:textId="77777777" w:rsidR="00DD4418" w:rsidRDefault="00DD4418" w:rsidP="0049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2661" w14:textId="26298999" w:rsidR="0049410E" w:rsidRPr="0049410E" w:rsidRDefault="0049410E" w:rsidP="0049410E">
    <w:pPr>
      <w:pStyle w:val="Stopka"/>
      <w:rPr>
        <w:rFonts w:ascii="Arial" w:hAnsi="Arial" w:cs="Arial"/>
        <w:sz w:val="16"/>
        <w:szCs w:val="16"/>
      </w:rPr>
    </w:pPr>
    <w:r w:rsidRPr="0049410E">
      <w:rPr>
        <w:rFonts w:ascii="Arial" w:hAnsi="Arial" w:cs="Arial"/>
        <w:sz w:val="16"/>
        <w:szCs w:val="16"/>
      </w:rPr>
      <w:t>IP.IZ.271.1.2023.IBK - „Przebudowa istniejącej stacji uzdatnia wody wraz z siecią wodociągową na terenie Gminy Skoroszyc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D74"/>
    <w:multiLevelType w:val="hybridMultilevel"/>
    <w:tmpl w:val="2200B19E"/>
    <w:lvl w:ilvl="0" w:tplc="3A462328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D9E"/>
    <w:multiLevelType w:val="hybridMultilevel"/>
    <w:tmpl w:val="51B03810"/>
    <w:lvl w:ilvl="0" w:tplc="344EE91A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82BBF"/>
    <w:multiLevelType w:val="hybridMultilevel"/>
    <w:tmpl w:val="E272F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F4DB3"/>
    <w:multiLevelType w:val="multilevel"/>
    <w:tmpl w:val="1D603E18"/>
    <w:lvl w:ilvl="0">
      <w:start w:val="1"/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0"/>
        <w:szCs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7D6C69"/>
    <w:multiLevelType w:val="multilevel"/>
    <w:tmpl w:val="6D2C8B0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F84EF5"/>
    <w:multiLevelType w:val="hybridMultilevel"/>
    <w:tmpl w:val="BFF6DCF8"/>
    <w:lvl w:ilvl="0" w:tplc="089A5502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E7D49"/>
    <w:multiLevelType w:val="multilevel"/>
    <w:tmpl w:val="456239C4"/>
    <w:lvl w:ilvl="0">
      <w:start w:val="1"/>
      <w:numFmt w:val="decimal"/>
      <w:lvlText w:val="%1)"/>
      <w:lvlJc w:val="left"/>
      <w:pPr>
        <w:ind w:left="1065" w:hanging="705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A0A54"/>
    <w:multiLevelType w:val="hybridMultilevel"/>
    <w:tmpl w:val="032039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A219A3"/>
    <w:multiLevelType w:val="hybridMultilevel"/>
    <w:tmpl w:val="72B62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621A3"/>
    <w:multiLevelType w:val="multilevel"/>
    <w:tmpl w:val="493E37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A34360"/>
    <w:multiLevelType w:val="hybridMultilevel"/>
    <w:tmpl w:val="74BA8B02"/>
    <w:lvl w:ilvl="0" w:tplc="7474F354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81295">
    <w:abstractNumId w:val="6"/>
  </w:num>
  <w:num w:numId="2" w16cid:durableId="1056854022">
    <w:abstractNumId w:val="3"/>
  </w:num>
  <w:num w:numId="3" w16cid:durableId="1292633300">
    <w:abstractNumId w:val="4"/>
  </w:num>
  <w:num w:numId="4" w16cid:durableId="1769502690">
    <w:abstractNumId w:val="9"/>
  </w:num>
  <w:num w:numId="5" w16cid:durableId="1952394357">
    <w:abstractNumId w:val="2"/>
  </w:num>
  <w:num w:numId="6" w16cid:durableId="679435036">
    <w:abstractNumId w:val="7"/>
  </w:num>
  <w:num w:numId="7" w16cid:durableId="1979996120">
    <w:abstractNumId w:val="8"/>
  </w:num>
  <w:num w:numId="8" w16cid:durableId="1264071433">
    <w:abstractNumId w:val="1"/>
  </w:num>
  <w:num w:numId="9" w16cid:durableId="1891065853">
    <w:abstractNumId w:val="10"/>
  </w:num>
  <w:num w:numId="10" w16cid:durableId="1751147900">
    <w:abstractNumId w:val="0"/>
  </w:num>
  <w:num w:numId="11" w16cid:durableId="1969049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0E"/>
    <w:rsid w:val="00171C4E"/>
    <w:rsid w:val="002D0FD4"/>
    <w:rsid w:val="003D7A8F"/>
    <w:rsid w:val="0049410E"/>
    <w:rsid w:val="005065BF"/>
    <w:rsid w:val="00845B8B"/>
    <w:rsid w:val="00A7290B"/>
    <w:rsid w:val="00B712C2"/>
    <w:rsid w:val="00DD4418"/>
    <w:rsid w:val="00E76635"/>
    <w:rsid w:val="00ED688E"/>
    <w:rsid w:val="00F22D66"/>
    <w:rsid w:val="00F3379F"/>
    <w:rsid w:val="00F8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373E8"/>
  <w15:chartTrackingRefBased/>
  <w15:docId w15:val="{4D85341F-3678-41BC-8329-B13B124E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9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49410E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49410E"/>
    <w:pPr>
      <w:suppressAutoHyphens/>
      <w:spacing w:after="0" w:line="240" w:lineRule="auto"/>
    </w:pPr>
    <w:rPr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410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941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10E"/>
  </w:style>
  <w:style w:type="paragraph" w:styleId="Stopka">
    <w:name w:val="footer"/>
    <w:basedOn w:val="Normalny"/>
    <w:link w:val="StopkaZnak"/>
    <w:uiPriority w:val="99"/>
    <w:unhideWhenUsed/>
    <w:rsid w:val="0049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5DDD-8C6D-46E1-9170-C87A3E4A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bicka</dc:creator>
  <cp:keywords/>
  <dc:description/>
  <cp:lastModifiedBy>ikubicka</cp:lastModifiedBy>
  <cp:revision>4</cp:revision>
  <dcterms:created xsi:type="dcterms:W3CDTF">2023-02-10T15:10:00Z</dcterms:created>
  <dcterms:modified xsi:type="dcterms:W3CDTF">2023-02-15T00:14:00Z</dcterms:modified>
</cp:coreProperties>
</file>